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E85F" w14:textId="215751C7" w:rsidR="004A25D9" w:rsidRPr="008C056D" w:rsidRDefault="004A25D9" w:rsidP="004A25D9">
      <w:pPr>
        <w:pStyle w:val="Betarp"/>
        <w:jc w:val="center"/>
        <w:rPr>
          <w:b/>
          <w:sz w:val="28"/>
          <w:szCs w:val="28"/>
        </w:rPr>
      </w:pPr>
      <w:r w:rsidRPr="008C056D">
        <w:rPr>
          <w:b/>
          <w:sz w:val="28"/>
          <w:szCs w:val="28"/>
        </w:rPr>
        <w:t>The alien is the manager of the company, the value of equity capital of which (in the case of public or private limited liability companies - assets) is no less than 500 thousand euros (Article 45 Part 1 Point 2</w:t>
      </w:r>
      <w:r w:rsidRPr="008C056D">
        <w:rPr>
          <w:b/>
          <w:sz w:val="28"/>
          <w:szCs w:val="28"/>
          <w:vertAlign w:val="superscript"/>
        </w:rPr>
        <w:t>2</w:t>
      </w:r>
      <w:r w:rsidRPr="008C056D">
        <w:rPr>
          <w:b/>
          <w:sz w:val="28"/>
          <w:szCs w:val="28"/>
        </w:rPr>
        <w:t xml:space="preserve"> of the Law on the Legal Status of Aliens)</w:t>
      </w:r>
    </w:p>
    <w:p w14:paraId="65304CBE" w14:textId="77777777" w:rsidR="00424D32" w:rsidRPr="00E64BA3" w:rsidRDefault="000324D9" w:rsidP="000324D9">
      <w:pPr>
        <w:pStyle w:val="Betarp"/>
        <w:tabs>
          <w:tab w:val="left" w:pos="263"/>
        </w:tabs>
        <w:rPr>
          <w:b/>
          <w:sz w:val="28"/>
          <w:szCs w:val="28"/>
        </w:rPr>
      </w:pPr>
      <w:r>
        <w:rPr>
          <w:b/>
          <w:sz w:val="28"/>
          <w:szCs w:val="28"/>
        </w:rPr>
        <w:tab/>
      </w:r>
    </w:p>
    <w:p w14:paraId="08FCF2C3" w14:textId="77777777" w:rsidR="007E71F6" w:rsidRPr="004A25D9" w:rsidRDefault="00EE6E35" w:rsidP="007E71F6">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6AF9DF3B" w14:textId="77777777" w:rsidR="007E71F6" w:rsidRPr="004A25D9" w:rsidRDefault="007E71F6" w:rsidP="007E71F6">
      <w:pPr>
        <w:pStyle w:val="Betarp"/>
        <w:jc w:val="both"/>
        <w:rPr>
          <w:rFonts w:eastAsia="Times New Roman" w:cs="Times New Roman"/>
          <w:b/>
          <w:i/>
          <w:szCs w:val="24"/>
          <w:u w:val="single"/>
          <w:lang w:eastAsia="lt-LT"/>
        </w:rPr>
      </w:pPr>
    </w:p>
    <w:p w14:paraId="0EF5C3B6" w14:textId="5AF454B2" w:rsidR="00363FB8" w:rsidRPr="004A25D9"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0561D88A" w14:textId="77777777" w:rsidR="000324D9" w:rsidRPr="004A25D9" w:rsidRDefault="000324D9" w:rsidP="00892518">
      <w:pPr>
        <w:pStyle w:val="Betarp"/>
        <w:jc w:val="both"/>
        <w:rPr>
          <w:b/>
          <w:szCs w:val="24"/>
        </w:rPr>
      </w:pPr>
    </w:p>
    <w:p w14:paraId="15BCDB2F" w14:textId="77777777" w:rsidR="004A25D9" w:rsidRPr="004A25D9" w:rsidRDefault="004A25D9" w:rsidP="004A25D9">
      <w:pPr>
        <w:pStyle w:val="Betarp"/>
        <w:jc w:val="both"/>
        <w:rPr>
          <w:rFonts w:eastAsia="Times New Roman" w:cs="Times New Roman"/>
          <w:b/>
          <w:noProof/>
          <w:color w:val="1C1C1C"/>
          <w:szCs w:val="24"/>
        </w:rPr>
      </w:pPr>
      <w:r>
        <w:rPr>
          <w:b/>
          <w:szCs w:val="24"/>
        </w:rPr>
        <w:t></w:t>
      </w:r>
      <w:r>
        <w:rPr>
          <w:b/>
          <w:color w:val="000000"/>
          <w:szCs w:val="24"/>
        </w:rPr>
        <w:t xml:space="preserve"> </w:t>
      </w:r>
      <w:r>
        <w:rPr>
          <w:b/>
          <w:color w:val="1C1C1C"/>
          <w:szCs w:val="24"/>
        </w:rPr>
        <w:t xml:space="preserve">Documents affirming that the company is performing the activity indicated in the establishment documents in the Republic of Lithuania. </w:t>
      </w:r>
    </w:p>
    <w:p w14:paraId="093164A2" w14:textId="77777777" w:rsidR="004A25D9" w:rsidRPr="004A25D9" w:rsidRDefault="004A25D9" w:rsidP="004A25D9">
      <w:pPr>
        <w:pStyle w:val="Betarp"/>
        <w:jc w:val="both"/>
        <w:rPr>
          <w:rFonts w:eastAsia="Times New Roman" w:cs="Times New Roman"/>
          <w:b/>
          <w:noProof/>
          <w:color w:val="1C1C1C"/>
          <w:szCs w:val="24"/>
        </w:rPr>
      </w:pPr>
      <w:r>
        <w:rPr>
          <w:b/>
          <w:color w:val="1C1C1C"/>
          <w:szCs w:val="24"/>
        </w:rPr>
        <w:t xml:space="preserve">     These documents may affirm the activity of the company:</w:t>
      </w:r>
    </w:p>
    <w:p w14:paraId="46EE4410"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Business Plan;</w:t>
      </w:r>
    </w:p>
    <w:p w14:paraId="3DB5EFE8"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07C165CF"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216B7777"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32D2CBBA"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5BDE5A96"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7C461949"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other.</w:t>
      </w:r>
    </w:p>
    <w:p w14:paraId="2844FBD5" w14:textId="77777777" w:rsidR="004A25D9" w:rsidRPr="004A25D9" w:rsidRDefault="004A25D9" w:rsidP="004A25D9">
      <w:pPr>
        <w:pStyle w:val="Betarp"/>
        <w:ind w:left="690"/>
        <w:jc w:val="both"/>
        <w:rPr>
          <w:rFonts w:eastAsia="Times New Roman" w:cs="Times New Roman"/>
          <w:b/>
          <w:noProof/>
          <w:color w:val="1C1C1C"/>
          <w:szCs w:val="24"/>
          <w:lang w:eastAsia="lt-LT"/>
        </w:rPr>
      </w:pPr>
    </w:p>
    <w:p w14:paraId="797DED06" w14:textId="77777777" w:rsidR="004A25D9" w:rsidRPr="004A25D9" w:rsidRDefault="004A25D9" w:rsidP="004A25D9">
      <w:pPr>
        <w:pStyle w:val="Betarp"/>
        <w:jc w:val="both"/>
        <w:rPr>
          <w:rFonts w:eastAsia="Times New Roman" w:cs="Times New Roman"/>
          <w:b/>
          <w:noProof/>
          <w:szCs w:val="24"/>
        </w:rPr>
      </w:pPr>
      <w:r>
        <w:rPr>
          <w:b/>
          <w:szCs w:val="24"/>
        </w:rPr>
        <w:t></w:t>
      </w:r>
      <w:r>
        <w:rPr>
          <w:b/>
          <w:color w:val="000000"/>
          <w:szCs w:val="24"/>
        </w:rPr>
        <w:t xml:space="preserve"> </w:t>
      </w:r>
      <w:r>
        <w:rPr>
          <w:b/>
          <w:szCs w:val="24"/>
        </w:rPr>
        <w:t>Employment contracts affirming that the company has</w:t>
      </w:r>
      <w:r>
        <w:rPr>
          <w:b/>
          <w:i/>
          <w:iCs/>
          <w:szCs w:val="24"/>
          <w:u w:val="single"/>
        </w:rPr>
        <w:t xml:space="preserve"> no less than ten workplaces</w:t>
      </w:r>
      <w:r>
        <w:rPr>
          <w:b/>
          <w:szCs w:val="24"/>
        </w:rPr>
        <w:t xml:space="preserve"> and the citizens of the Republic of Lithuania, other member state of the EU or EFTA or aliens, who permanently reside in the Republic of Lithuania, work there full-time and the monthly wage paid for them is no less than the average gross value of monthly wage during the respective quarter published by Statistics Lithuania (including the wage data from individual companies), or aliens, who have the temporary residence permit, issued for the employee having high vocational qualification;</w:t>
      </w:r>
    </w:p>
    <w:p w14:paraId="6EFAE66E" w14:textId="77777777" w:rsidR="004A25D9" w:rsidRPr="004A25D9" w:rsidRDefault="004A25D9" w:rsidP="004A25D9">
      <w:pPr>
        <w:pStyle w:val="Betarp"/>
        <w:jc w:val="both"/>
        <w:rPr>
          <w:rFonts w:eastAsia="Times New Roman" w:cs="Times New Roman"/>
          <w:b/>
          <w:noProof/>
          <w:szCs w:val="24"/>
          <w:lang w:eastAsia="lt-LT"/>
        </w:rPr>
      </w:pPr>
    </w:p>
    <w:p w14:paraId="2A66EF7E" w14:textId="77777777" w:rsidR="004A25D9" w:rsidRPr="004A25D9" w:rsidRDefault="004A25D9" w:rsidP="004A25D9">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iCs/>
          <w:color w:val="000000"/>
          <w:szCs w:val="24"/>
        </w:rPr>
        <w:t>If one financial year has not passed from the day of establishing the company:</w:t>
      </w:r>
      <w:r>
        <w:rPr>
          <w:b/>
          <w:color w:val="000000"/>
          <w:szCs w:val="24"/>
        </w:rPr>
        <w:t xml:space="preserve"> </w:t>
      </w:r>
      <w:r>
        <w:rPr>
          <w:b/>
          <w:szCs w:val="24"/>
        </w:rPr>
        <w:t xml:space="preserve">Documents affirming that the value of the company’s equity capital (in the case of public or private limited liability companies - assets) is </w:t>
      </w:r>
      <w:r>
        <w:rPr>
          <w:b/>
          <w:i/>
          <w:iCs/>
          <w:szCs w:val="24"/>
        </w:rPr>
        <w:t>no less than 500 thousand euros</w:t>
      </w:r>
      <w:r>
        <w:rPr>
          <w:b/>
          <w:szCs w:val="24"/>
        </w:rPr>
        <w:t xml:space="preserve"> (e.g., company’s interim financial report (</w:t>
      </w:r>
      <w:r>
        <w:rPr>
          <w:b/>
          <w:i/>
          <w:iCs/>
          <w:szCs w:val="24"/>
        </w:rPr>
        <w:t>balance or change in equity capital report</w:t>
      </w:r>
      <w:r>
        <w:rPr>
          <w:b/>
          <w:szCs w:val="24"/>
        </w:rPr>
        <w:t>));</w:t>
      </w:r>
    </w:p>
    <w:p w14:paraId="49FE6D0B" w14:textId="77777777" w:rsidR="004A25D9" w:rsidRPr="004A25D9" w:rsidRDefault="004A25D9" w:rsidP="004A25D9">
      <w:pPr>
        <w:pStyle w:val="Betarp"/>
        <w:jc w:val="both"/>
        <w:rPr>
          <w:rFonts w:eastAsia="Times New Roman" w:cs="Times New Roman"/>
          <w:b/>
          <w:noProof/>
          <w:szCs w:val="24"/>
          <w:lang w:eastAsia="lt-LT"/>
        </w:rPr>
      </w:pPr>
    </w:p>
    <w:p w14:paraId="40AA28A5" w14:textId="77777777" w:rsidR="004A25D9" w:rsidRPr="004A25D9" w:rsidRDefault="004A25D9" w:rsidP="004A25D9">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5AE62020" w14:textId="77777777" w:rsidR="004A25D9" w:rsidRPr="004A25D9" w:rsidRDefault="004A25D9" w:rsidP="004A25D9">
      <w:pPr>
        <w:pStyle w:val="Betarp"/>
        <w:jc w:val="both"/>
        <w:rPr>
          <w:rFonts w:eastAsia="Times New Roman" w:cs="Times New Roman"/>
          <w:b/>
          <w:noProof/>
          <w:szCs w:val="24"/>
          <w:lang w:eastAsia="lt-LT"/>
        </w:rPr>
      </w:pPr>
    </w:p>
    <w:p w14:paraId="496B51D4" w14:textId="77777777" w:rsidR="004A25D9" w:rsidRPr="004A25D9" w:rsidRDefault="004A25D9" w:rsidP="004A25D9">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bookmarkStart w:id="0" w:name="_Hlk64640312"/>
      <w:r>
        <w:rPr>
          <w:b/>
          <w:bCs/>
          <w:szCs w:val="24"/>
        </w:rPr>
        <w:t>The value of subsistence funds is one minimum wage per month. There should be enough funds for the whole duration of the requested temporary residence permit or for at least one year;</w:t>
      </w:r>
      <w:bookmarkEnd w:id="0"/>
    </w:p>
    <w:p w14:paraId="352F0291" w14:textId="77777777" w:rsidR="004A25D9" w:rsidRPr="004A25D9" w:rsidRDefault="004A25D9" w:rsidP="004A25D9">
      <w:pPr>
        <w:pStyle w:val="Betarp"/>
        <w:jc w:val="both"/>
        <w:rPr>
          <w:rFonts w:eastAsia="Times New Roman" w:cs="Times New Roman"/>
          <w:b/>
          <w:szCs w:val="24"/>
          <w:lang w:eastAsia="lt-LT"/>
        </w:rPr>
      </w:pPr>
    </w:p>
    <w:p w14:paraId="67823244" w14:textId="77777777" w:rsidR="004A25D9" w:rsidRPr="004A25D9" w:rsidRDefault="004A25D9" w:rsidP="004A25D9">
      <w:pPr>
        <w:pStyle w:val="Betarp"/>
        <w:jc w:val="both"/>
        <w:rPr>
          <w:rFonts w:eastAsia="Calibri" w:cs="Times New Roman"/>
          <w:szCs w:val="24"/>
        </w:rPr>
      </w:pPr>
      <w:r>
        <w:rPr>
          <w:b/>
          <w:szCs w:val="24"/>
        </w:rPr>
        <w:t xml:space="preserve"> </w:t>
      </w:r>
      <w:bookmarkStart w:id="1"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1"/>
    <w:p w14:paraId="08CF4062" w14:textId="77777777" w:rsidR="004A25D9" w:rsidRPr="004A25D9" w:rsidRDefault="004A25D9" w:rsidP="004A25D9">
      <w:pPr>
        <w:pStyle w:val="Betarp"/>
        <w:jc w:val="both"/>
        <w:rPr>
          <w:b/>
          <w:szCs w:val="24"/>
          <w:lang w:eastAsia="lt-LT"/>
        </w:rPr>
      </w:pPr>
    </w:p>
    <w:p w14:paraId="11E5B5BD" w14:textId="77777777" w:rsidR="004A25D9" w:rsidRPr="004A25D9" w:rsidRDefault="004A25D9" w:rsidP="004A25D9">
      <w:pPr>
        <w:pStyle w:val="Betarp"/>
        <w:jc w:val="both"/>
        <w:rPr>
          <w:b/>
          <w:szCs w:val="24"/>
        </w:rPr>
      </w:pPr>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3479C7BD" w14:textId="77777777" w:rsidR="004A25D9" w:rsidRPr="004A25D9" w:rsidRDefault="004A25D9" w:rsidP="004A25D9">
      <w:pPr>
        <w:pStyle w:val="Betarp"/>
        <w:jc w:val="both"/>
        <w:rPr>
          <w:b/>
          <w:szCs w:val="24"/>
        </w:rPr>
      </w:pPr>
    </w:p>
    <w:p w14:paraId="3EF05A5A" w14:textId="77777777" w:rsidR="004A25D9" w:rsidRPr="004A25D9" w:rsidRDefault="004A25D9" w:rsidP="004A25D9">
      <w:pPr>
        <w:pStyle w:val="Betarp"/>
        <w:jc w:val="both"/>
        <w:rPr>
          <w:b/>
          <w:bCs/>
          <w:szCs w:val="24"/>
        </w:rPr>
      </w:pPr>
      <w:r>
        <w:rPr>
          <w:b/>
          <w:bCs/>
          <w:szCs w:val="24"/>
        </w:rPr>
        <w:t>Health insurance is not needed, if compulsory health insurance installments are paid for the alien.</w:t>
      </w:r>
    </w:p>
    <w:p w14:paraId="25C70D7B" w14:textId="1C849080" w:rsidR="004A25D9" w:rsidRDefault="004A25D9" w:rsidP="004A25D9">
      <w:pPr>
        <w:pStyle w:val="Betarp"/>
        <w:jc w:val="both"/>
        <w:rPr>
          <w:b/>
          <w:bCs/>
          <w:szCs w:val="24"/>
        </w:rPr>
      </w:pPr>
    </w:p>
    <w:p w14:paraId="61146EEE" w14:textId="77777777" w:rsidR="008C056D" w:rsidRDefault="008C056D" w:rsidP="004A25D9">
      <w:pPr>
        <w:pStyle w:val="Betarp"/>
        <w:jc w:val="both"/>
        <w:rPr>
          <w:b/>
          <w:szCs w:val="24"/>
        </w:rPr>
      </w:pPr>
    </w:p>
    <w:p w14:paraId="10B8C054" w14:textId="77777777" w:rsidR="008C056D" w:rsidRDefault="008C056D" w:rsidP="004A25D9">
      <w:pPr>
        <w:pStyle w:val="Betarp"/>
        <w:jc w:val="both"/>
        <w:rPr>
          <w:b/>
          <w:szCs w:val="24"/>
        </w:rPr>
      </w:pPr>
    </w:p>
    <w:p w14:paraId="7A970BFC" w14:textId="77777777" w:rsidR="008C056D" w:rsidRDefault="008C056D" w:rsidP="004A25D9">
      <w:pPr>
        <w:pStyle w:val="Betarp"/>
        <w:jc w:val="both"/>
        <w:rPr>
          <w:b/>
          <w:szCs w:val="24"/>
        </w:rPr>
      </w:pPr>
    </w:p>
    <w:p w14:paraId="605CF8E7" w14:textId="1AB70712" w:rsidR="004A25D9" w:rsidRPr="004A25D9" w:rsidRDefault="004A25D9" w:rsidP="004A25D9">
      <w:pPr>
        <w:pStyle w:val="Betarp"/>
        <w:jc w:val="both"/>
        <w:rPr>
          <w:b/>
          <w:szCs w:val="24"/>
        </w:rPr>
      </w:pPr>
      <w:r>
        <w:rPr>
          <w:b/>
          <w:szCs w:val="24"/>
        </w:rPr>
        <w:lastRenderedPageBreak/>
        <w:t>The alien may submit the health insurance at their own choosing:</w:t>
      </w:r>
    </w:p>
    <w:p w14:paraId="69C5B239" w14:textId="77777777" w:rsidR="004A25D9" w:rsidRPr="004A25D9" w:rsidRDefault="004A25D9" w:rsidP="004A25D9">
      <w:pPr>
        <w:pStyle w:val="Betarp"/>
        <w:numPr>
          <w:ilvl w:val="0"/>
          <w:numId w:val="9"/>
        </w:numPr>
        <w:jc w:val="both"/>
        <w:rPr>
          <w:b/>
          <w:szCs w:val="24"/>
        </w:rPr>
      </w:pPr>
      <w:r>
        <w:rPr>
          <w:b/>
          <w:szCs w:val="24"/>
        </w:rPr>
        <w:t>By filling-out the request via ‘MIGRIS’;</w:t>
      </w:r>
    </w:p>
    <w:p w14:paraId="60531BA8" w14:textId="77777777" w:rsidR="004A25D9" w:rsidRPr="004A25D9" w:rsidRDefault="004A25D9" w:rsidP="004A25D9">
      <w:pPr>
        <w:pStyle w:val="Betarp"/>
        <w:numPr>
          <w:ilvl w:val="0"/>
          <w:numId w:val="9"/>
        </w:numPr>
        <w:jc w:val="both"/>
        <w:rPr>
          <w:b/>
          <w:szCs w:val="24"/>
        </w:rPr>
      </w:pPr>
      <w:r>
        <w:rPr>
          <w:b/>
          <w:szCs w:val="24"/>
        </w:rPr>
        <w:t>By arriving at the booked visitation time to the Migration Department in order to submit documents and biometric data.</w:t>
      </w:r>
    </w:p>
    <w:p w14:paraId="6F58EBE6" w14:textId="6A622626" w:rsidR="004A25D9" w:rsidRPr="004A25D9" w:rsidRDefault="004A25D9" w:rsidP="004A25D9">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2" w:name="part_3e1b44e9b5674ac48aad0faa662de68e"/>
      <w:bookmarkEnd w:id="2"/>
    </w:p>
    <w:p w14:paraId="415EB7A9" w14:textId="77777777" w:rsidR="00701074" w:rsidRPr="004A25D9" w:rsidRDefault="00701074" w:rsidP="00892518">
      <w:pPr>
        <w:pStyle w:val="Betarp"/>
        <w:jc w:val="both"/>
        <w:rPr>
          <w:rFonts w:cs="Times New Roman"/>
          <w:b/>
          <w:szCs w:val="24"/>
        </w:rPr>
      </w:pPr>
    </w:p>
    <w:p w14:paraId="69B8B7D1" w14:textId="77777777" w:rsidR="007B345B" w:rsidRPr="004A25D9" w:rsidRDefault="007B345B" w:rsidP="007B345B">
      <w:pPr>
        <w:pStyle w:val="Betarp"/>
        <w:jc w:val="both"/>
        <w:rPr>
          <w:rFonts w:cs="Times New Roman"/>
          <w:b/>
          <w:szCs w:val="24"/>
        </w:rPr>
      </w:pPr>
      <w:r>
        <w:rPr>
          <w:b/>
          <w:szCs w:val="24"/>
        </w:rPr>
        <w:t>These documents must be submitted to SE “Center of Registers”:</w:t>
      </w:r>
    </w:p>
    <w:p w14:paraId="6D0FCA5A" w14:textId="77777777" w:rsidR="00A96926" w:rsidRDefault="00A96926" w:rsidP="007B345B">
      <w:pPr>
        <w:pStyle w:val="Betarp"/>
        <w:jc w:val="both"/>
        <w:rPr>
          <w:b/>
          <w:szCs w:val="24"/>
        </w:rPr>
      </w:pPr>
    </w:p>
    <w:p w14:paraId="6E70BC91" w14:textId="5C6D6D87" w:rsidR="007B345B" w:rsidRPr="004A25D9" w:rsidRDefault="007B345B" w:rsidP="007B345B">
      <w:pPr>
        <w:pStyle w:val="Betarp"/>
        <w:jc w:val="both"/>
        <w:rPr>
          <w:rFonts w:cs="Times New Roman"/>
          <w:b/>
          <w:szCs w:val="24"/>
        </w:rPr>
      </w:pPr>
      <w:r>
        <w:rPr>
          <w:b/>
          <w:szCs w:val="24"/>
        </w:rPr>
        <w:t> Company’s articles of association (constitution);</w:t>
      </w:r>
    </w:p>
    <w:p w14:paraId="75FEF93D" w14:textId="77777777" w:rsidR="007B345B" w:rsidRPr="004A25D9" w:rsidRDefault="007B345B" w:rsidP="007B345B">
      <w:pPr>
        <w:pStyle w:val="Betarp"/>
        <w:jc w:val="both"/>
        <w:rPr>
          <w:rFonts w:cs="Times New Roman"/>
          <w:b/>
          <w:szCs w:val="24"/>
        </w:rPr>
      </w:pPr>
      <w:r>
        <w:rPr>
          <w:b/>
          <w:szCs w:val="24"/>
        </w:rPr>
        <w:t xml:space="preserve">Documents, that the value of the company’s equity capital (in the case of public or private limited liability companies - assets) is </w:t>
      </w:r>
      <w:r>
        <w:rPr>
          <w:b/>
          <w:i/>
          <w:iCs/>
          <w:szCs w:val="24"/>
          <w:u w:val="single"/>
        </w:rPr>
        <w:t>no less than 500 thousand euros</w:t>
      </w:r>
      <w:r>
        <w:rPr>
          <w:b/>
          <w:szCs w:val="24"/>
        </w:rPr>
        <w:t xml:space="preserve"> (e.g., company’s interim financial reports (</w:t>
      </w:r>
      <w:r>
        <w:rPr>
          <w:b/>
          <w:szCs w:val="24"/>
          <w:u w:val="single"/>
        </w:rPr>
        <w:t>balance or change in equity capital report</w:t>
      </w:r>
      <w:r>
        <w:rPr>
          <w:b/>
          <w:szCs w:val="24"/>
        </w:rPr>
        <w:t>));</w:t>
      </w:r>
    </w:p>
    <w:p w14:paraId="51AC8F06" w14:textId="11D2D7A2" w:rsidR="007B345B" w:rsidRPr="004A25D9" w:rsidRDefault="007B345B" w:rsidP="007B345B">
      <w:pPr>
        <w:pStyle w:val="Betarp"/>
        <w:jc w:val="both"/>
        <w:rPr>
          <w:rFonts w:cs="Times New Roman"/>
          <w:b/>
          <w:szCs w:val="24"/>
        </w:rPr>
      </w:pPr>
      <w:r>
        <w:rPr>
          <w:b/>
          <w:szCs w:val="24"/>
        </w:rPr>
        <w:t> Documents that the alien is the manager of the company.</w:t>
      </w:r>
    </w:p>
    <w:p w14:paraId="63F7A861" w14:textId="77777777" w:rsidR="008A6616" w:rsidRDefault="008A6616" w:rsidP="00892518">
      <w:pPr>
        <w:pStyle w:val="Betarp"/>
        <w:jc w:val="both"/>
        <w:rPr>
          <w:b/>
          <w:sz w:val="22"/>
        </w:rPr>
      </w:pPr>
    </w:p>
    <w:p w14:paraId="09A3B635" w14:textId="77777777" w:rsidR="00A96926" w:rsidRDefault="00A96926" w:rsidP="00885F54">
      <w:pPr>
        <w:spacing w:after="0" w:line="240" w:lineRule="auto"/>
        <w:rPr>
          <w:color w:val="000000"/>
          <w:sz w:val="22"/>
        </w:rPr>
      </w:pPr>
    </w:p>
    <w:p w14:paraId="3E1B8CBF" w14:textId="77777777" w:rsidR="00A96926" w:rsidRDefault="00A96926" w:rsidP="00885F54">
      <w:pPr>
        <w:spacing w:after="0" w:line="240" w:lineRule="auto"/>
        <w:rPr>
          <w:color w:val="000000"/>
          <w:sz w:val="22"/>
        </w:rPr>
      </w:pPr>
    </w:p>
    <w:p w14:paraId="313E6B0B" w14:textId="77777777" w:rsidR="00A96926" w:rsidRDefault="00A96926" w:rsidP="00885F54">
      <w:pPr>
        <w:spacing w:after="0" w:line="240" w:lineRule="auto"/>
        <w:rPr>
          <w:color w:val="000000"/>
          <w:sz w:val="22"/>
        </w:rPr>
      </w:pPr>
    </w:p>
    <w:p w14:paraId="118AFFD0" w14:textId="77777777" w:rsidR="00A96926" w:rsidRDefault="00A96926" w:rsidP="00885F54">
      <w:pPr>
        <w:spacing w:after="0" w:line="240" w:lineRule="auto"/>
        <w:rPr>
          <w:color w:val="000000"/>
          <w:sz w:val="22"/>
        </w:rPr>
      </w:pPr>
    </w:p>
    <w:p w14:paraId="42AA25E8" w14:textId="2C08633C" w:rsidR="00885F54" w:rsidRDefault="00885F54" w:rsidP="00885F54">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w:t>
      </w:r>
      <w:proofErr w:type="gramStart"/>
      <w:r>
        <w:rPr>
          <w:color w:val="000000"/>
          <w:sz w:val="22"/>
        </w:rPr>
        <w:t>_ ,</w:t>
      </w:r>
      <w:proofErr w:type="gramEnd"/>
      <w:r>
        <w:rPr>
          <w:color w:val="000000"/>
          <w:sz w:val="22"/>
        </w:rPr>
        <w:t xml:space="preserve"> </w:t>
      </w:r>
    </w:p>
    <w:p w14:paraId="147D0263" w14:textId="4C1B150B"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8763C4">
        <w:rPr>
          <w:color w:val="000000"/>
          <w:vertAlign w:val="superscript"/>
        </w:rPr>
        <w:t xml:space="preserve">                                    </w:t>
      </w:r>
      <w:r>
        <w:rPr>
          <w:color w:val="000000"/>
          <w:vertAlign w:val="superscript"/>
        </w:rPr>
        <w:t xml:space="preserve"> (Citizenship, name(s), surname(s) and date of birth of the alien)                                        </w:t>
      </w:r>
    </w:p>
    <w:p w14:paraId="1AD13FEC"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bookmarkStart w:id="3" w:name="_GoBack"/>
      <w:bookmarkEnd w:id="3"/>
    </w:p>
    <w:p w14:paraId="688DFDCC"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2A4E7CB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20141B48"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3E674A9C"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1BA6180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DF4270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2A89D54B"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04C855FF"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1497D083" w14:textId="77777777" w:rsidR="007970FA" w:rsidRDefault="007970FA" w:rsidP="00885F54">
      <w:pPr>
        <w:spacing w:after="0" w:line="240" w:lineRule="auto"/>
        <w:rPr>
          <w:rFonts w:eastAsia="Times New Roman" w:cs="Times New Roman"/>
          <w:color w:val="000000"/>
          <w:sz w:val="16"/>
          <w:szCs w:val="16"/>
        </w:rPr>
      </w:pPr>
    </w:p>
    <w:p w14:paraId="15AB6E6B"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6CB7B4AB" w14:textId="77777777" w:rsidR="000324D9" w:rsidRPr="00A56B0A" w:rsidRDefault="007970FA" w:rsidP="000324D9">
      <w:pPr>
        <w:pStyle w:val="Betarp"/>
        <w:jc w:val="both"/>
        <w:rPr>
          <w:b/>
          <w:color w:val="000000"/>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5E9AEDFE" w14:textId="77777777" w:rsidR="007970FA" w:rsidRPr="006F4D86" w:rsidRDefault="007970FA" w:rsidP="007970FA">
      <w:pPr>
        <w:pStyle w:val="Betarp"/>
        <w:jc w:val="both"/>
        <w:rPr>
          <w:b/>
          <w:sz w:val="20"/>
          <w:szCs w:val="20"/>
          <w:lang w:eastAsia="lt-LT"/>
        </w:rPr>
      </w:pPr>
    </w:p>
    <w:sectPr w:rsidR="007970FA" w:rsidRPr="006F4D86" w:rsidSect="007E71F6">
      <w:headerReference w:type="default" r:id="rId11"/>
      <w:headerReference w:type="first" r:id="rId12"/>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E4C2" w14:textId="77777777" w:rsidR="00900304" w:rsidRDefault="00900304" w:rsidP="001915A1">
      <w:pPr>
        <w:spacing w:after="0" w:line="240" w:lineRule="auto"/>
      </w:pPr>
      <w:r>
        <w:separator/>
      </w:r>
    </w:p>
  </w:endnote>
  <w:endnote w:type="continuationSeparator" w:id="0">
    <w:p w14:paraId="561DC183" w14:textId="77777777" w:rsidR="00900304" w:rsidRDefault="0090030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9CE5" w14:textId="77777777" w:rsidR="00900304" w:rsidRDefault="00900304" w:rsidP="001915A1">
      <w:pPr>
        <w:spacing w:after="0" w:line="240" w:lineRule="auto"/>
      </w:pPr>
      <w:r>
        <w:separator/>
      </w:r>
    </w:p>
  </w:footnote>
  <w:footnote w:type="continuationSeparator" w:id="0">
    <w:p w14:paraId="5F7E7C11" w14:textId="77777777" w:rsidR="00900304" w:rsidRDefault="0090030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2DB29955" w14:textId="77777777" w:rsidR="007970FA" w:rsidRDefault="007970FA">
        <w:pPr>
          <w:pStyle w:val="Antrats"/>
          <w:jc w:val="center"/>
        </w:pPr>
        <w:r>
          <w:fldChar w:fldCharType="begin"/>
        </w:r>
        <w:r>
          <w:instrText>PAGE   \* MERGEFORMAT</w:instrText>
        </w:r>
        <w:r>
          <w:fldChar w:fldCharType="separate"/>
        </w:r>
        <w:r w:rsidR="004979A8">
          <w:t>2</w:t>
        </w:r>
        <w:r>
          <w:fldChar w:fldCharType="end"/>
        </w:r>
      </w:p>
    </w:sdtContent>
  </w:sdt>
  <w:p w14:paraId="37B12187"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A9A6" w14:textId="46BE5D14" w:rsidR="00A21357" w:rsidRPr="00A21357" w:rsidRDefault="00A21357" w:rsidP="00A21357">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A7C05"/>
    <w:rsid w:val="000B1EDF"/>
    <w:rsid w:val="000C1EA0"/>
    <w:rsid w:val="000D7693"/>
    <w:rsid w:val="000F2166"/>
    <w:rsid w:val="0011028C"/>
    <w:rsid w:val="001116B7"/>
    <w:rsid w:val="0014235F"/>
    <w:rsid w:val="0014711A"/>
    <w:rsid w:val="001639FE"/>
    <w:rsid w:val="00164E96"/>
    <w:rsid w:val="00187FDD"/>
    <w:rsid w:val="001915A1"/>
    <w:rsid w:val="001B5945"/>
    <w:rsid w:val="001E0850"/>
    <w:rsid w:val="00231447"/>
    <w:rsid w:val="002628A1"/>
    <w:rsid w:val="002844F3"/>
    <w:rsid w:val="00286562"/>
    <w:rsid w:val="002966F1"/>
    <w:rsid w:val="00296B3B"/>
    <w:rsid w:val="002E1A5F"/>
    <w:rsid w:val="002E2D7A"/>
    <w:rsid w:val="002E5F7E"/>
    <w:rsid w:val="002F1B3E"/>
    <w:rsid w:val="00340B5E"/>
    <w:rsid w:val="00345597"/>
    <w:rsid w:val="003471E6"/>
    <w:rsid w:val="0035778E"/>
    <w:rsid w:val="00363FB8"/>
    <w:rsid w:val="003856DC"/>
    <w:rsid w:val="003B2E74"/>
    <w:rsid w:val="003B36F9"/>
    <w:rsid w:val="003C7EDA"/>
    <w:rsid w:val="003D0AA4"/>
    <w:rsid w:val="003D3F41"/>
    <w:rsid w:val="003E4CCB"/>
    <w:rsid w:val="003E5EA2"/>
    <w:rsid w:val="0041245F"/>
    <w:rsid w:val="00414AC3"/>
    <w:rsid w:val="00420273"/>
    <w:rsid w:val="00424D32"/>
    <w:rsid w:val="00454EE5"/>
    <w:rsid w:val="00477AF1"/>
    <w:rsid w:val="00485704"/>
    <w:rsid w:val="0049261B"/>
    <w:rsid w:val="004979A8"/>
    <w:rsid w:val="00497A26"/>
    <w:rsid w:val="004A25D9"/>
    <w:rsid w:val="004E1B6B"/>
    <w:rsid w:val="004F1A99"/>
    <w:rsid w:val="00501F74"/>
    <w:rsid w:val="00511EFF"/>
    <w:rsid w:val="00532549"/>
    <w:rsid w:val="00544158"/>
    <w:rsid w:val="0057024E"/>
    <w:rsid w:val="005820C4"/>
    <w:rsid w:val="00590787"/>
    <w:rsid w:val="005A68AB"/>
    <w:rsid w:val="005B27DB"/>
    <w:rsid w:val="005F4EB3"/>
    <w:rsid w:val="00613A98"/>
    <w:rsid w:val="0062429B"/>
    <w:rsid w:val="00634DF7"/>
    <w:rsid w:val="006379B9"/>
    <w:rsid w:val="00644285"/>
    <w:rsid w:val="006537AE"/>
    <w:rsid w:val="00655E48"/>
    <w:rsid w:val="00663EC8"/>
    <w:rsid w:val="006710D9"/>
    <w:rsid w:val="0069674B"/>
    <w:rsid w:val="006C3EE7"/>
    <w:rsid w:val="006D3854"/>
    <w:rsid w:val="006F4D86"/>
    <w:rsid w:val="00701074"/>
    <w:rsid w:val="007266CC"/>
    <w:rsid w:val="007462D7"/>
    <w:rsid w:val="00757764"/>
    <w:rsid w:val="007970FA"/>
    <w:rsid w:val="007B345B"/>
    <w:rsid w:val="007B60BF"/>
    <w:rsid w:val="007E71F6"/>
    <w:rsid w:val="007F5F4F"/>
    <w:rsid w:val="00811B57"/>
    <w:rsid w:val="00812B20"/>
    <w:rsid w:val="008218B8"/>
    <w:rsid w:val="008316AD"/>
    <w:rsid w:val="008659FA"/>
    <w:rsid w:val="00871C37"/>
    <w:rsid w:val="008763C4"/>
    <w:rsid w:val="00885F54"/>
    <w:rsid w:val="00892518"/>
    <w:rsid w:val="008A6616"/>
    <w:rsid w:val="008C056D"/>
    <w:rsid w:val="008C593F"/>
    <w:rsid w:val="00900304"/>
    <w:rsid w:val="0092136E"/>
    <w:rsid w:val="00936682"/>
    <w:rsid w:val="00936C5E"/>
    <w:rsid w:val="00947136"/>
    <w:rsid w:val="009516D1"/>
    <w:rsid w:val="00957C2E"/>
    <w:rsid w:val="00961EEC"/>
    <w:rsid w:val="00974B8C"/>
    <w:rsid w:val="00981DB4"/>
    <w:rsid w:val="0099355E"/>
    <w:rsid w:val="009A328D"/>
    <w:rsid w:val="009F3373"/>
    <w:rsid w:val="00A002C8"/>
    <w:rsid w:val="00A11EAF"/>
    <w:rsid w:val="00A17A5B"/>
    <w:rsid w:val="00A21357"/>
    <w:rsid w:val="00A56B0A"/>
    <w:rsid w:val="00A825A1"/>
    <w:rsid w:val="00A87585"/>
    <w:rsid w:val="00A92BB1"/>
    <w:rsid w:val="00A96926"/>
    <w:rsid w:val="00AA1A3A"/>
    <w:rsid w:val="00AA732B"/>
    <w:rsid w:val="00AC7C68"/>
    <w:rsid w:val="00AF0292"/>
    <w:rsid w:val="00B04679"/>
    <w:rsid w:val="00B134AF"/>
    <w:rsid w:val="00B26E9D"/>
    <w:rsid w:val="00B416E8"/>
    <w:rsid w:val="00B64EB7"/>
    <w:rsid w:val="00B80B70"/>
    <w:rsid w:val="00BA2FC8"/>
    <w:rsid w:val="00BB3B93"/>
    <w:rsid w:val="00BE5A21"/>
    <w:rsid w:val="00BF03A3"/>
    <w:rsid w:val="00C02B23"/>
    <w:rsid w:val="00C4699D"/>
    <w:rsid w:val="00C52149"/>
    <w:rsid w:val="00C80281"/>
    <w:rsid w:val="00C9070A"/>
    <w:rsid w:val="00CA18CA"/>
    <w:rsid w:val="00CB504A"/>
    <w:rsid w:val="00CC424E"/>
    <w:rsid w:val="00CD0009"/>
    <w:rsid w:val="00CD70A7"/>
    <w:rsid w:val="00CE712A"/>
    <w:rsid w:val="00D2068D"/>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62B92"/>
    <w:rsid w:val="00E64BA3"/>
    <w:rsid w:val="00E67984"/>
    <w:rsid w:val="00E84F3A"/>
    <w:rsid w:val="00E95B11"/>
    <w:rsid w:val="00EA61DC"/>
    <w:rsid w:val="00ED4C2F"/>
    <w:rsid w:val="00ED4C76"/>
    <w:rsid w:val="00EE157B"/>
    <w:rsid w:val="00EE6E35"/>
    <w:rsid w:val="00EF36F1"/>
    <w:rsid w:val="00F11189"/>
    <w:rsid w:val="00F214FF"/>
    <w:rsid w:val="00F516DF"/>
    <w:rsid w:val="00F57A3F"/>
    <w:rsid w:val="00F63805"/>
    <w:rsid w:val="00F95800"/>
    <w:rsid w:val="00FA7C2E"/>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9DBB"/>
  <w15:docId w15:val="{BDEEF29C-36C3-46BE-BA4B-393C41D6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F709-1823-46D4-8CFE-6A63ABD9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4</Words>
  <Characters>221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7-05-25T05:52:00Z</cp:lastPrinted>
  <dcterms:created xsi:type="dcterms:W3CDTF">2021-03-31T04:43:00Z</dcterms:created>
  <dcterms:modified xsi:type="dcterms:W3CDTF">2021-03-31T05:03:00Z</dcterms:modified>
</cp:coreProperties>
</file>